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A8B53" w14:textId="77777777" w:rsidR="00B95CD0" w:rsidRPr="00FB4109" w:rsidRDefault="00B95CD0" w:rsidP="00B95CD0">
      <w:pPr>
        <w:pStyle w:val="21"/>
        <w:rPr>
          <w:rFonts w:ascii="GHEA Grapalat" w:hAnsi="GHEA Grapalat" w:cs="Sylfaen"/>
          <w:b/>
          <w:bCs/>
          <w:u w:val="single"/>
        </w:rPr>
      </w:pPr>
      <w:bookmarkStart w:id="0" w:name="_GoBack"/>
      <w:bookmarkEnd w:id="0"/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10716540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AD5883" w:rsidRPr="00AD5883">
        <w:rPr>
          <w:rFonts w:ascii="GHEA Grapalat" w:hAnsi="GHEA Grapalat" w:cs="Sylfaen"/>
          <w:b/>
          <w:bCs/>
        </w:rPr>
        <w:t>25</w:t>
      </w:r>
      <w:r w:rsidR="00B95CD0" w:rsidRPr="00113F2B">
        <w:rPr>
          <w:rFonts w:ascii="GHEA Grapalat" w:hAnsi="GHEA Grapalat" w:cs="Sylfaen"/>
          <w:b/>
          <w:bCs/>
        </w:rPr>
        <w:t>.</w:t>
      </w:r>
      <w:r>
        <w:rPr>
          <w:rFonts w:ascii="GHEA Grapalat" w:hAnsi="GHEA Grapalat" w:cs="Sylfaen"/>
          <w:b/>
          <w:bCs/>
        </w:rPr>
        <w:t>0</w:t>
      </w:r>
      <w:r w:rsidR="00E23FDA">
        <w:rPr>
          <w:rFonts w:ascii="GHEA Grapalat" w:hAnsi="GHEA Grapalat" w:cs="Sylfaen"/>
          <w:b/>
          <w:bCs/>
        </w:rPr>
        <w:t>5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>
        <w:rPr>
          <w:rFonts w:ascii="GHEA Grapalat" w:hAnsi="GHEA Grapalat" w:cs="Sylfaen"/>
          <w:b/>
          <w:bCs/>
        </w:rPr>
        <w:t>20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06D0A5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A968" w14:textId="7B6336B8" w:rsidR="00B95CD0" w:rsidRPr="0012498D" w:rsidRDefault="00AD5883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64A1E" w:rsidRPr="0012498D" w14:paraId="42DA6EE9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B64A1E" w:rsidRPr="0015726C" w:rsidRDefault="00B64A1E" w:rsidP="00B64A1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B64A1E" w:rsidRPr="0012498D" w:rsidRDefault="00B64A1E" w:rsidP="00B64A1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B64A1E" w:rsidRPr="0012498D" w:rsidRDefault="00B64A1E" w:rsidP="00B64A1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4B077005" w:rsidR="00B64A1E" w:rsidRPr="0012498D" w:rsidRDefault="00AD5883" w:rsidP="00B64A1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5.2020</w:t>
            </w:r>
            <w:r w:rsidR="00B64A1E" w:rsidRPr="00690DD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64A1E" w:rsidRPr="0012498D" w14:paraId="057F0BBE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B64A1E" w:rsidRPr="0015726C" w:rsidRDefault="00B64A1E" w:rsidP="00B64A1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B64A1E" w:rsidRPr="0012498D" w:rsidRDefault="00B64A1E" w:rsidP="00B64A1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B64A1E" w:rsidRPr="0012498D" w:rsidRDefault="00B64A1E" w:rsidP="00B64A1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7182EC9A" w:rsidR="00B64A1E" w:rsidRPr="0012498D" w:rsidRDefault="00AD5883" w:rsidP="00B64A1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5.2020</w:t>
            </w:r>
            <w:r w:rsidR="00B64A1E" w:rsidRPr="00690DD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D5883" w:rsidRPr="0012498D" w14:paraId="73E80950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D5883" w:rsidRPr="0015726C" w:rsidRDefault="00AD5883" w:rsidP="00AD588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D5883" w:rsidRPr="0012498D" w:rsidRDefault="00AD5883" w:rsidP="00AD588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D5883" w:rsidRPr="0012498D" w:rsidRDefault="00AD5883" w:rsidP="00AD588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61744887" w:rsidR="00AD5883" w:rsidRPr="0012498D" w:rsidRDefault="00AD5883" w:rsidP="00AD588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2613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AD5883" w:rsidRPr="0012498D" w14:paraId="55A958F8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D5883" w:rsidRPr="0015726C" w:rsidRDefault="00AD5883" w:rsidP="00AD588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D5883" w:rsidRPr="0012498D" w:rsidRDefault="00AD5883" w:rsidP="00AD588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D5883" w:rsidRPr="0012498D" w:rsidRDefault="00AD5883" w:rsidP="00AD588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7560131B" w:rsidR="00AD5883" w:rsidRPr="0012498D" w:rsidRDefault="00AD5883" w:rsidP="00AD588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2613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AD5883" w:rsidRPr="0012498D" w14:paraId="2EA4EDF9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D5883" w:rsidRPr="0015726C" w:rsidRDefault="00AD5883" w:rsidP="00AD588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D5883" w:rsidRPr="0012498D" w:rsidRDefault="00AD5883" w:rsidP="00AD588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D5883" w:rsidRPr="0012498D" w:rsidRDefault="00AD5883" w:rsidP="00AD588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3A48F99A" w:rsidR="00AD5883" w:rsidRPr="0012498D" w:rsidRDefault="00AD5883" w:rsidP="00AD588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2613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AD5883" w:rsidRPr="0012498D" w14:paraId="60C4B6D5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D5883" w:rsidRPr="0015726C" w:rsidRDefault="00AD5883" w:rsidP="00AD588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D5883" w:rsidRPr="0012498D" w:rsidRDefault="00AD5883" w:rsidP="00AD588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D5883" w:rsidRPr="0012498D" w:rsidRDefault="00AD5883" w:rsidP="00AD588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38CE3F7" w:rsidR="00AD5883" w:rsidRPr="0012498D" w:rsidRDefault="00AD5883" w:rsidP="00AD588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2613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AD5883" w:rsidRPr="0012498D" w14:paraId="4CFB17FE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D5883" w:rsidRPr="0015726C" w:rsidRDefault="00AD5883" w:rsidP="00AD588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D5883" w:rsidRPr="0012498D" w:rsidRDefault="00AD5883" w:rsidP="00AD588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D5883" w:rsidRPr="0012498D" w:rsidRDefault="00AD5883" w:rsidP="00AD588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E85283A" w:rsidR="00AD5883" w:rsidRPr="0012498D" w:rsidRDefault="00AD5883" w:rsidP="00AD588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2613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AD5883" w:rsidRPr="0012498D" w14:paraId="3AE2B7F5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D5883" w:rsidRPr="0015726C" w:rsidRDefault="00AD5883" w:rsidP="00AD588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D5883" w:rsidRPr="0012498D" w:rsidRDefault="00AD5883" w:rsidP="00AD588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D5883" w:rsidRPr="0012498D" w:rsidRDefault="00AD5883" w:rsidP="00AD588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61540929" w:rsidR="00AD5883" w:rsidRPr="0012498D" w:rsidRDefault="00AD5883" w:rsidP="00AD588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2613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3735FE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F9C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082313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29A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59CCF5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6C1E2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3E750F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7F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5BFD7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A4AF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0A00B0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B63AF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3DDCFF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D4C0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0DB51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57C54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606C0C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C51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66A898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C9B8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1CE5D92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0A6D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06E18D9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B35C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184F88D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82C8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34975E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1EBF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3B755A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3341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1CF97C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3B88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6DD8F9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62F1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46F8A2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727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2689B5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BEA3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F2D75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4BDB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0AE8928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C30D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4BABB5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6D85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2CA0A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C807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1C4EF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9E08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ECDBE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197C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A2311F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057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06BCC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1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B2AD5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738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FE767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E944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026C7A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4B7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069BF7B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8501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D9D01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E8E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7B9834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5BAA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39907A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04F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41EBE9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4B68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77D3E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BA19D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E236C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15D2A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18932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355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5A1D48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807BE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069B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A9E9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C46EF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DB6F3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AC7D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414A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CF701C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70D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D20B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A4C9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6D3CE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3914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67B5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91E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BF2B4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0A5F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652DA0D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EA7C4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070E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EDE8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D941B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B73C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59F832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353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7086B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FE18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401D4F3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2C7F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0B2A24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867E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E07F14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DA1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DEDF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9CD0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ED370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E8D8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8DE19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1831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9124A9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D9FE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3EF6A1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6709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67BFC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B9AF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BBEEF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5D3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565BA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BF63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5CA31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C3344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373BE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11A1F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FB8C1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BB83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44BDE1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4185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10AE10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DB60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5506F5D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B61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AC28C2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1341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1F3F46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961F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7F52B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F129B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FAFBC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D6FC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14:paraId="2704E5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4A28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14:paraId="573F30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DBC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14:paraId="365B22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418A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14:paraId="6B0EC5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810E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14F17F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5FB6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207546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D3E7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070C89D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EC9B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6A776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854B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76274E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D4FE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54BC72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6F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14:paraId="7C36E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4424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3A966B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2C4D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B0006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86F8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5822D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6472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B9400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0F2F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E7EAA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F4F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0E015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3E2A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2E7C1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2B36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5402F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566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49510B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FF6C7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14:paraId="31EE1A0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0005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14:paraId="795CEA9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EDF8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A4661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9474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1F6EFA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2C81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5AF99C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35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150E5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31F3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02A8381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C1A3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50066A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9A06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4B820F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2C31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1278FF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BB31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61FAD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C051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199E455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209F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14:paraId="4ADBF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0E47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76ECF8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5AD6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14:paraId="3CE3E83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753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0CAD8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4736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9EBD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261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14:paraId="048C9E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E56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A72309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042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53D4FE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C65C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25823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4B21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ED8F2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6F1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2B95A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6D5D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4B54A2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4641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5A1D4A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C5A3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7D60FF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E662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11F8312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C45B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6B4C3B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D43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69AE9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BC6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27193D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5A1D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41193D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DF8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5D5096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ECB7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7D217BC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4ECD2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14:paraId="2C9FFB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412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14:paraId="3479A1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E8D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14:paraId="6F1AD1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6F26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14:paraId="581C30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349A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14:paraId="7A8A01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4C7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14:paraId="75091C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229D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14:paraId="441A6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7CB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14:paraId="2311D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A96E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14:paraId="5D32A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A9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7AACC30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AA1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663E4D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15D8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14:paraId="1C8852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E6CE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14:paraId="6998DE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E1A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14:paraId="6D2998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53E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14:paraId="0313CF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27C3B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14:paraId="7F2405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DFB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14:paraId="2D05113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A05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14:paraId="71E67A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338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093610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56B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43E3E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5668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3378A0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102C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14:paraId="3E133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85849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14:paraId="3951D5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CADB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7B171B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60D6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458A9F6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65B9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14:paraId="1AF592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B161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14:paraId="3EE57F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14F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14:paraId="4C5923E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5E4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14:paraId="4C1735E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F9FAF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553D168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85B8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737168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819D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14:paraId="1B5762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62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14:paraId="081D2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B94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14:paraId="5AEF4F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26CF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4CB46E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10F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064157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975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7A36F3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5AD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14:paraId="10E155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A534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14:paraId="163DCE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B9C8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14:paraId="3EEDE97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907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14:paraId="1A19DE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13C9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52A869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C12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132711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8A27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14:paraId="19732B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9D0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25C6D4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E239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40D6FE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409D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14:paraId="11E360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D816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14:paraId="563EA62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28ED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14:paraId="0C387A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0B1B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14:paraId="42912F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2E0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14:paraId="7ADDD5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83EB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7A72E2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88C8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71236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425D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51869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D9E4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173430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FEDB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14:paraId="55CBAD8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38FA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14:paraId="7FB03E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948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14:paraId="5445C80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8610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14:paraId="6D931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15BA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12152D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9A8C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36FF32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7C9F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14:paraId="3655AC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441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14:paraId="1DDE68B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5C0F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14:paraId="4D39F7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D764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6F88E6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0ED1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73DF58D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C31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250F9C"/>
    <w:rsid w:val="00254594"/>
    <w:rsid w:val="00256CBA"/>
    <w:rsid w:val="002C2134"/>
    <w:rsid w:val="002E2348"/>
    <w:rsid w:val="002F2784"/>
    <w:rsid w:val="003818E5"/>
    <w:rsid w:val="003A08FA"/>
    <w:rsid w:val="003C18E0"/>
    <w:rsid w:val="003D7392"/>
    <w:rsid w:val="00404D83"/>
    <w:rsid w:val="004145A6"/>
    <w:rsid w:val="004E2B94"/>
    <w:rsid w:val="00550FCE"/>
    <w:rsid w:val="00586D15"/>
    <w:rsid w:val="005B47B4"/>
    <w:rsid w:val="006224BF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914136"/>
    <w:rsid w:val="00954920"/>
    <w:rsid w:val="00972442"/>
    <w:rsid w:val="009E5440"/>
    <w:rsid w:val="00A30C61"/>
    <w:rsid w:val="00A56EE6"/>
    <w:rsid w:val="00AA4AFF"/>
    <w:rsid w:val="00AA7767"/>
    <w:rsid w:val="00AC0E93"/>
    <w:rsid w:val="00AD1468"/>
    <w:rsid w:val="00AD5883"/>
    <w:rsid w:val="00AE1D86"/>
    <w:rsid w:val="00AF49A0"/>
    <w:rsid w:val="00B27DB9"/>
    <w:rsid w:val="00B41DDD"/>
    <w:rsid w:val="00B447B3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link w:val="20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95CD0"/>
    <w:pPr>
      <w:spacing w:line="360" w:lineRule="auto"/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60">
    <w:name w:val="Заголовок 6 Знак"/>
    <w:basedOn w:val="a0"/>
    <w:link w:val="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a3">
    <w:name w:val="Body Text"/>
    <w:basedOn w:val="a"/>
    <w:link w:val="a4"/>
    <w:rsid w:val="00B95CD0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a5">
    <w:name w:val="Body Text Indent"/>
    <w:basedOn w:val="a"/>
    <w:link w:val="a6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"/>
    <w:link w:val="24"/>
    <w:rsid w:val="00B95CD0"/>
    <w:pPr>
      <w:spacing w:after="120" w:line="360" w:lineRule="auto"/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95CD0"/>
    <w:rPr>
      <w:rFonts w:ascii="Times Armenian" w:eastAsia="Times New Roman" w:hAnsi="Times Armenian" w:cs="Times New Roman"/>
      <w:szCs w:val="24"/>
    </w:rPr>
  </w:style>
  <w:style w:type="paragraph" w:styleId="31">
    <w:name w:val="Body Text Indent 3"/>
    <w:basedOn w:val="a"/>
    <w:link w:val="32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a7">
    <w:name w:val="Hyperlink"/>
    <w:uiPriority w:val="99"/>
    <w:rsid w:val="00B95CD0"/>
    <w:rPr>
      <w:color w:val="757E88"/>
      <w:u w:val="single"/>
    </w:rPr>
  </w:style>
  <w:style w:type="character" w:styleId="a8">
    <w:name w:val="FollowedHyperlink"/>
    <w:uiPriority w:val="99"/>
    <w:rsid w:val="00B95CD0"/>
    <w:rPr>
      <w:color w:val="800080"/>
      <w:u w:val="single"/>
    </w:rPr>
  </w:style>
  <w:style w:type="paragraph" w:styleId="a9">
    <w:name w:val="header"/>
    <w:basedOn w:val="a"/>
    <w:link w:val="aa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a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a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a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a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a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ad">
    <w:name w:val="List Paragraph"/>
    <w:basedOn w:val="a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49A8-CB70-4FF4-A054-E5708C65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5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179246/oneclick/2_2020-05-25_vorakavorvac_hashvapahneri_cank.docx?token=fa461a2dab8eeb6a87b6a38ada7777dd</cp:keywords>
  <dc:description/>
  <cp:lastModifiedBy>Sona</cp:lastModifiedBy>
  <cp:revision>58</cp:revision>
  <dcterms:created xsi:type="dcterms:W3CDTF">2018-08-07T08:55:00Z</dcterms:created>
  <dcterms:modified xsi:type="dcterms:W3CDTF">2020-05-25T10:11:00Z</dcterms:modified>
</cp:coreProperties>
</file>